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21" w:rsidRDefault="00404721">
      <w:pPr>
        <w:pStyle w:val="Zkladntex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Obec </w:t>
      </w:r>
      <w:r w:rsidR="00CB113F">
        <w:rPr>
          <w:rFonts w:ascii="Arial" w:hAnsi="Arial" w:cs="Arial"/>
          <w:sz w:val="22"/>
          <w:szCs w:val="22"/>
        </w:rPr>
        <w:t>Vinary</w:t>
      </w:r>
    </w:p>
    <w:p w:rsidR="00CB113F" w:rsidRDefault="00CB113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ary 70</w:t>
      </w:r>
    </w:p>
    <w:p w:rsidR="00CB113F" w:rsidRPr="000765D7" w:rsidRDefault="00CB113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dary 503 53</w:t>
      </w:r>
    </w:p>
    <w:p w:rsidR="00B310D8" w:rsidRPr="000765D7" w:rsidRDefault="00B310D8">
      <w:pPr>
        <w:pStyle w:val="Zkladntext"/>
        <w:rPr>
          <w:rFonts w:ascii="Arial" w:hAnsi="Arial" w:cs="Arial"/>
          <w:sz w:val="22"/>
          <w:szCs w:val="22"/>
        </w:rPr>
      </w:pPr>
    </w:p>
    <w:p w:rsidR="00404721" w:rsidRPr="000765D7" w:rsidRDefault="0040472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E25" w:rsidRPr="000765D7" w:rsidRDefault="00404721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hAnsi="Arial" w:cs="Arial"/>
          <w:b/>
          <w:bCs/>
          <w:sz w:val="22"/>
          <w:szCs w:val="22"/>
        </w:rPr>
        <w:t xml:space="preserve">Nařízení obce </w:t>
      </w:r>
      <w:r w:rsidR="00537A45">
        <w:rPr>
          <w:rFonts w:ascii="Arial" w:hAnsi="Arial" w:cs="Arial"/>
          <w:b/>
          <w:bCs/>
          <w:sz w:val="22"/>
          <w:szCs w:val="22"/>
        </w:rPr>
        <w:t>1/2024</w:t>
      </w:r>
    </w:p>
    <w:p w:rsidR="00C86E25" w:rsidRPr="000765D7" w:rsidRDefault="00C86E25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86E25" w:rsidRPr="00DE0273" w:rsidRDefault="00C86E25" w:rsidP="00C86E2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zákazu 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ěkterých forem prodeje</w:t>
      </w:r>
      <w:r w:rsidR="00B01DD6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7768E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 energetice</w:t>
      </w:r>
      <w:r w:rsidR="00915612"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na území obce</w:t>
      </w:r>
    </w:p>
    <w:p w:rsidR="00C86E25" w:rsidRPr="00DE0273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:rsidR="004C007F" w:rsidRPr="00DE0273" w:rsidRDefault="004C007F" w:rsidP="004C007F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color w:val="000000"/>
          <w:sz w:val="22"/>
          <w:szCs w:val="22"/>
        </w:rPr>
        <w:t xml:space="preserve">Zastupitelstvo obce </w:t>
      </w:r>
      <w:r w:rsidR="00CB113F">
        <w:rPr>
          <w:rFonts w:ascii="Arial" w:hAnsi="Arial" w:cs="Arial"/>
          <w:color w:val="000000"/>
          <w:sz w:val="22"/>
          <w:szCs w:val="22"/>
        </w:rPr>
        <w:t>Vinary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se na svém zasedání dne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B113F">
        <w:rPr>
          <w:rFonts w:ascii="Arial" w:hAnsi="Arial" w:cs="Arial"/>
          <w:color w:val="000000"/>
          <w:sz w:val="22"/>
          <w:szCs w:val="22"/>
        </w:rPr>
        <w:t>13.11.2024</w:t>
      </w:r>
      <w:proofErr w:type="gramEnd"/>
      <w:r w:rsidR="00CB113F">
        <w:rPr>
          <w:rFonts w:ascii="Arial" w:hAnsi="Arial" w:cs="Arial"/>
          <w:color w:val="000000"/>
          <w:sz w:val="22"/>
          <w:szCs w:val="22"/>
        </w:rPr>
        <w:t xml:space="preserve"> </w:t>
      </w:r>
      <w:r w:rsidR="004F2068" w:rsidRPr="00DE0273">
        <w:rPr>
          <w:rFonts w:ascii="Arial" w:hAnsi="Arial" w:cs="Arial"/>
          <w:color w:val="000000"/>
          <w:sz w:val="22"/>
          <w:szCs w:val="22"/>
        </w:rPr>
        <w:t xml:space="preserve">usnesením č. </w:t>
      </w:r>
      <w:r w:rsidR="00CB113F">
        <w:rPr>
          <w:rFonts w:ascii="Arial" w:hAnsi="Arial" w:cs="Arial"/>
          <w:color w:val="000000"/>
          <w:sz w:val="22"/>
          <w:szCs w:val="22"/>
        </w:rPr>
        <w:t>6/13/2024</w:t>
      </w:r>
      <w:r w:rsidR="00CB113F"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usneslo vydat na základě  ustanovení </w:t>
      </w:r>
      <w:bookmarkStart w:id="0" w:name="_Hlk96671272"/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§ 11p 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bookmarkEnd w:id="0"/>
      <w:r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</w:t>
      </w:r>
      <w:r w:rsidR="0060052D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DE0273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Hlk97706803"/>
      <w:r w:rsidRPr="00DE0273">
        <w:rPr>
          <w:rFonts w:ascii="Arial" w:hAnsi="Arial" w:cs="Arial"/>
          <w:color w:val="000000"/>
          <w:sz w:val="22"/>
          <w:szCs w:val="22"/>
        </w:rPr>
        <w:t>a v souladu s ustanovením §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1 odst. 1, §</w:t>
      </w:r>
      <w:r w:rsidR="0060052D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84 odst. 3 a § 102 odst. 4 ve spojení s odst. 2 písm. d) zákona č.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128/2000</w:t>
      </w:r>
      <w:r w:rsidR="00CF37A8" w:rsidRPr="00DE0273">
        <w:rPr>
          <w:rFonts w:ascii="Arial" w:hAnsi="Arial" w:cs="Arial"/>
          <w:color w:val="000000"/>
          <w:sz w:val="22"/>
          <w:szCs w:val="22"/>
        </w:rPr>
        <w:t> </w:t>
      </w:r>
      <w:r w:rsidRPr="00DE0273">
        <w:rPr>
          <w:rFonts w:ascii="Arial" w:hAnsi="Arial" w:cs="Arial"/>
          <w:color w:val="000000"/>
          <w:sz w:val="22"/>
          <w:szCs w:val="22"/>
        </w:rPr>
        <w:t>Sb., o obcích (obecní zřízení), ve znění pozdějších předpisů</w:t>
      </w:r>
      <w:bookmarkEnd w:id="1"/>
      <w:r w:rsidRPr="00DE0273">
        <w:rPr>
          <w:rFonts w:ascii="Arial" w:hAnsi="Arial" w:cs="Arial"/>
          <w:color w:val="000000"/>
          <w:sz w:val="22"/>
          <w:szCs w:val="22"/>
        </w:rPr>
        <w:t>, toto nařízení</w:t>
      </w:r>
      <w:r w:rsidRPr="00DE0273">
        <w:rPr>
          <w:rFonts w:ascii="Arial" w:hAnsi="Arial" w:cs="Arial"/>
          <w:sz w:val="22"/>
          <w:szCs w:val="22"/>
        </w:rPr>
        <w:t>:</w:t>
      </w:r>
    </w:p>
    <w:p w:rsidR="004C007F" w:rsidRPr="00DE0273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3028E1" w:rsidRPr="00DE0273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Čl. 1</w:t>
      </w:r>
    </w:p>
    <w:p w:rsidR="003028E1" w:rsidRPr="00DE0273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E0273">
        <w:rPr>
          <w:rFonts w:ascii="Arial" w:hAnsi="Arial" w:cs="Arial"/>
          <w:b/>
          <w:sz w:val="22"/>
          <w:szCs w:val="22"/>
        </w:rPr>
        <w:t>Úvodní ustanovení</w:t>
      </w:r>
    </w:p>
    <w:p w:rsidR="003028E1" w:rsidRPr="00DE0273" w:rsidRDefault="003028E1" w:rsidP="003028E1">
      <w:pPr>
        <w:pStyle w:val="Default"/>
        <w:rPr>
          <w:rFonts w:ascii="Arial" w:hAnsi="Arial" w:cs="Arial"/>
          <w:sz w:val="22"/>
          <w:szCs w:val="22"/>
        </w:rPr>
      </w:pPr>
    </w:p>
    <w:p w:rsidR="00311206" w:rsidRPr="00DE0273" w:rsidRDefault="00406B8E" w:rsidP="003112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</w:rPr>
      </w:pPr>
      <w:r w:rsidRPr="00DE0273">
        <w:rPr>
          <w:rFonts w:ascii="Arial" w:hAnsi="Arial" w:cs="Arial"/>
          <w:sz w:val="22"/>
          <w:szCs w:val="22"/>
        </w:rPr>
        <w:t>Předmětem</w:t>
      </w:r>
      <w:r w:rsidR="00D75831" w:rsidRPr="00DE0273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DE0273">
        <w:rPr>
          <w:rFonts w:ascii="Arial" w:hAnsi="Arial" w:cs="Arial"/>
          <w:sz w:val="22"/>
          <w:szCs w:val="22"/>
        </w:rPr>
        <w:t xml:space="preserve">(dále jen „nařízení“) je stanovit, </w:t>
      </w:r>
      <w:r w:rsidR="00311206" w:rsidRPr="00DE0273">
        <w:rPr>
          <w:rFonts w:ascii="Arial" w:hAnsi="Arial" w:cs="Arial"/>
          <w:sz w:val="22"/>
          <w:szCs w:val="22"/>
        </w:rPr>
        <w:t xml:space="preserve">že některé formy prodeje zboží nebo poskytování služeb prováděné mimo obchodní prostory jsou </w:t>
      </w:r>
      <w:bookmarkStart w:id="2" w:name="_Hlk96671928"/>
      <w:r w:rsidR="00311206" w:rsidRPr="00DE0273">
        <w:rPr>
          <w:rFonts w:ascii="Arial" w:hAnsi="Arial" w:cs="Arial"/>
          <w:sz w:val="22"/>
          <w:szCs w:val="22"/>
        </w:rPr>
        <w:t>při výkonu licencované činnosti držitelem licence nebo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311206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311206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311206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, ve znění pozdějších předpisů,</w:t>
      </w:r>
      <w:r w:rsidR="00311206" w:rsidRPr="00DE0273">
        <w:rPr>
          <w:rFonts w:ascii="Arial" w:hAnsi="Arial" w:cs="Arial"/>
          <w:sz w:val="22"/>
          <w:szCs w:val="22"/>
        </w:rPr>
        <w:t xml:space="preserve"> </w:t>
      </w:r>
      <w:bookmarkEnd w:id="2"/>
      <w:r w:rsidR="00311206" w:rsidRPr="00DE0273">
        <w:rPr>
          <w:rFonts w:ascii="Arial" w:hAnsi="Arial" w:cs="Arial"/>
          <w:sz w:val="22"/>
          <w:szCs w:val="22"/>
        </w:rPr>
        <w:t>v obci nebo v její části zakázány.</w:t>
      </w:r>
    </w:p>
    <w:p w:rsidR="003028E1" w:rsidRPr="00DE0273" w:rsidRDefault="003028E1" w:rsidP="00915612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028E1" w:rsidRPr="00DE0273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E0273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DE0273">
        <w:rPr>
          <w:rFonts w:ascii="Arial" w:hAnsi="Arial" w:cs="Arial"/>
          <w:b/>
          <w:snapToGrid w:val="0"/>
          <w:sz w:val="22"/>
          <w:szCs w:val="22"/>
        </w:rPr>
        <w:t>2</w:t>
      </w:r>
    </w:p>
    <w:p w:rsidR="003028E1" w:rsidRPr="00DE0273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0273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:rsidR="003028E1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DE0273">
        <w:rPr>
          <w:rFonts w:ascii="Arial" w:hAnsi="Arial" w:cs="Arial"/>
          <w:sz w:val="22"/>
          <w:szCs w:val="22"/>
        </w:rPr>
        <w:t xml:space="preserve">Pro účely tohoto nařízení se vymezují </w:t>
      </w:r>
      <w:r w:rsidR="00915612" w:rsidRPr="00DE0273">
        <w:rPr>
          <w:rFonts w:ascii="Arial" w:hAnsi="Arial" w:cs="Arial"/>
          <w:sz w:val="22"/>
          <w:szCs w:val="22"/>
        </w:rPr>
        <w:t>formy prodeje</w:t>
      </w:r>
      <w:r w:rsidRPr="00DE0273">
        <w:rPr>
          <w:rFonts w:ascii="Arial" w:hAnsi="Arial" w:cs="Arial"/>
          <w:sz w:val="22"/>
          <w:szCs w:val="22"/>
        </w:rPr>
        <w:t>:</w:t>
      </w:r>
      <w:r w:rsidRPr="000765D7">
        <w:rPr>
          <w:rFonts w:ascii="Arial" w:hAnsi="Arial" w:cs="Arial"/>
          <w:sz w:val="22"/>
          <w:szCs w:val="22"/>
        </w:rPr>
        <w:t xml:space="preserve"> </w:t>
      </w:r>
    </w:p>
    <w:p w:rsidR="00915612" w:rsidRPr="000765D7" w:rsidRDefault="00915612" w:rsidP="0017258E">
      <w:pPr>
        <w:pStyle w:val="Default"/>
        <w:rPr>
          <w:rFonts w:ascii="Arial" w:hAnsi="Arial" w:cs="Arial"/>
          <w:sz w:val="22"/>
          <w:szCs w:val="22"/>
        </w:rPr>
      </w:pPr>
    </w:p>
    <w:p w:rsidR="00C74DC6" w:rsidRPr="000765D7" w:rsidRDefault="003028E1" w:rsidP="0017258E">
      <w:pPr>
        <w:numPr>
          <w:ilvl w:val="0"/>
          <w:numId w:val="17"/>
        </w:numPr>
        <w:adjustRightInd w:val="0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bez</w:t>
      </w:r>
      <w:r w:rsidR="00371BC0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ředchozí objednávky. </w:t>
      </w:r>
    </w:p>
    <w:p w:rsidR="0017258E" w:rsidRPr="000765D7" w:rsidRDefault="0017258E" w:rsidP="0017258E">
      <w:pPr>
        <w:adjustRightInd w:val="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p w:rsidR="00D46676" w:rsidRPr="00537A45" w:rsidRDefault="00C74DC6" w:rsidP="00537A45">
      <w:pPr>
        <w:numPr>
          <w:ilvl w:val="0"/>
          <w:numId w:val="17"/>
        </w:numPr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:rsidR="00D46676" w:rsidRPr="000765D7" w:rsidRDefault="00D46676" w:rsidP="00C74DC6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74DC6" w:rsidRPr="002819EA" w:rsidRDefault="00277BC6" w:rsidP="002819EA">
      <w:pPr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území </w:t>
      </w:r>
      <w:r w:rsidR="00CB113F"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bce a jejich</w:t>
      </w:r>
      <w:r w:rsidR="001B5B51"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část</w:t>
      </w:r>
      <w:r w:rsidR="00CB113F"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í</w:t>
      </w:r>
      <w:r w:rsidR="001B5B51" w:rsidRPr="000765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113F" w:rsidRPr="00CB113F">
        <w:rPr>
          <w:rFonts w:ascii="Arial" w:eastAsia="Calibri" w:hAnsi="Arial" w:cs="Arial"/>
          <w:b/>
          <w:sz w:val="22"/>
          <w:szCs w:val="22"/>
          <w:lang w:eastAsia="en-US"/>
        </w:rPr>
        <w:t xml:space="preserve">Vinary, </w:t>
      </w:r>
      <w:proofErr w:type="spellStart"/>
      <w:r w:rsidR="00CB113F" w:rsidRPr="00CB113F">
        <w:rPr>
          <w:rFonts w:ascii="Arial" w:eastAsia="Calibri" w:hAnsi="Arial" w:cs="Arial"/>
          <w:b/>
          <w:sz w:val="22"/>
          <w:szCs w:val="22"/>
          <w:lang w:eastAsia="en-US"/>
        </w:rPr>
        <w:t>Smidarská</w:t>
      </w:r>
      <w:proofErr w:type="spellEnd"/>
      <w:r w:rsidR="00CB113F" w:rsidRPr="00CB113F">
        <w:rPr>
          <w:rFonts w:ascii="Arial" w:eastAsia="Calibri" w:hAnsi="Arial" w:cs="Arial"/>
          <w:b/>
          <w:sz w:val="22"/>
          <w:szCs w:val="22"/>
          <w:lang w:eastAsia="en-US"/>
        </w:rPr>
        <w:t xml:space="preserve"> Lhota, Janovice, </w:t>
      </w:r>
      <w:proofErr w:type="spellStart"/>
      <w:r w:rsidR="00CB113F" w:rsidRPr="00CB113F">
        <w:rPr>
          <w:rFonts w:ascii="Arial" w:eastAsia="Calibri" w:hAnsi="Arial" w:cs="Arial"/>
          <w:b/>
          <w:sz w:val="22"/>
          <w:szCs w:val="22"/>
          <w:lang w:eastAsia="en-US"/>
        </w:rPr>
        <w:t>Kozojídky</w:t>
      </w:r>
      <w:proofErr w:type="spellEnd"/>
      <w:r w:rsidR="00CB11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se </w:t>
      </w:r>
      <w:r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omní prod</w:t>
      </w:r>
      <w:r w:rsidR="00ED7E56"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j</w:t>
      </w:r>
      <w:r w:rsidR="00DD5635"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 </w:t>
      </w:r>
      <w:r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chůzkový prodej</w:t>
      </w:r>
      <w:r w:rsidR="00915612"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</w:t>
      </w:r>
      <w:r w:rsidRPr="00537A45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915612" w:rsidRPr="00537A45">
        <w:rPr>
          <w:rFonts w:ascii="Arial" w:hAnsi="Arial" w:cs="Arial"/>
          <w:color w:val="000000" w:themeColor="text1"/>
          <w:sz w:val="22"/>
          <w:szCs w:val="22"/>
        </w:rPr>
        <w:t>při výkonu licencované činnosti držitelem licence nebo</w:t>
      </w:r>
      <w:r w:rsidR="00915612" w:rsidRPr="00DE0273">
        <w:rPr>
          <w:rFonts w:ascii="Arial" w:hAnsi="Arial" w:cs="Arial"/>
          <w:sz w:val="22"/>
          <w:szCs w:val="22"/>
        </w:rPr>
        <w:t xml:space="preserve"> při výkonu zprostředkovatelské činnosti v</w:t>
      </w:r>
      <w:r w:rsidR="006B4E59" w:rsidRPr="00DE0273">
        <w:rPr>
          <w:rFonts w:ascii="Arial" w:hAnsi="Arial" w:cs="Arial"/>
          <w:sz w:val="22"/>
          <w:szCs w:val="22"/>
        </w:rPr>
        <w:t> </w:t>
      </w:r>
      <w:r w:rsidR="00915612" w:rsidRPr="00DE0273">
        <w:rPr>
          <w:rFonts w:ascii="Arial" w:hAnsi="Arial" w:cs="Arial"/>
          <w:sz w:val="22"/>
          <w:szCs w:val="22"/>
        </w:rPr>
        <w:t xml:space="preserve">energetických odvětvích dle </w:t>
      </w:r>
      <w:r w:rsidR="00915612" w:rsidRPr="00DE0273">
        <w:rPr>
          <w:rFonts w:ascii="Arial" w:hAnsi="Arial" w:cs="Arial"/>
          <w:color w:val="000000"/>
          <w:sz w:val="22"/>
          <w:szCs w:val="22"/>
        </w:rPr>
        <w:t xml:space="preserve">zák. č. 458/2000 </w:t>
      </w:r>
      <w:r w:rsidR="00915612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Sb., energetický zákon,</w:t>
      </w:r>
      <w:r w:rsidR="00915612" w:rsidRPr="00DE0273">
        <w:rPr>
          <w:rFonts w:ascii="Arial" w:hAnsi="Arial" w:cs="Arial"/>
          <w:sz w:val="22"/>
          <w:szCs w:val="22"/>
        </w:rPr>
        <w:t xml:space="preserve"> </w:t>
      </w:r>
      <w:r w:rsidR="006B4E59" w:rsidRPr="00DE0273">
        <w:rPr>
          <w:rFonts w:ascii="Arial" w:eastAsia="Calibri" w:hAnsi="Arial" w:cs="Arial"/>
          <w:color w:val="000000"/>
          <w:sz w:val="22"/>
          <w:szCs w:val="22"/>
          <w:lang w:eastAsia="en-US"/>
        </w:rPr>
        <w:t>ve znění pozdějších předpisů,</w:t>
      </w:r>
      <w:r w:rsidR="006B4E59" w:rsidRPr="00DE02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113F">
        <w:rPr>
          <w:rFonts w:ascii="Arial" w:eastAsia="Calibri" w:hAnsi="Arial" w:cs="Arial"/>
          <w:b/>
          <w:sz w:val="22"/>
          <w:szCs w:val="22"/>
          <w:lang w:eastAsia="en-US"/>
        </w:rPr>
        <w:t>zakazuj</w:t>
      </w:r>
      <w:r w:rsidR="002819EA" w:rsidRPr="00CB113F">
        <w:rPr>
          <w:rFonts w:ascii="Arial" w:eastAsia="Calibri" w:hAnsi="Arial" w:cs="Arial"/>
          <w:b/>
          <w:sz w:val="22"/>
          <w:szCs w:val="22"/>
          <w:lang w:eastAsia="en-US"/>
        </w:rPr>
        <w:t>í</w:t>
      </w:r>
      <w:r w:rsidR="002819EA" w:rsidRPr="00DE027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F16CE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37A45" w:rsidRDefault="00537A45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37A45" w:rsidRDefault="00537A45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37A45" w:rsidRDefault="00537A45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37A45" w:rsidRDefault="00537A45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37A45" w:rsidRDefault="00537A45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D46676" w:rsidRPr="000765D7" w:rsidRDefault="00D46676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:rsidR="00C74DC6" w:rsidRPr="000765D7" w:rsidRDefault="00C74DC6" w:rsidP="00C74D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74DC6" w:rsidRPr="000765D7" w:rsidRDefault="00C74DC6" w:rsidP="00C74DC6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:rsidR="00C74DC6" w:rsidRPr="000765D7" w:rsidRDefault="00C74DC6" w:rsidP="00C74DC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D46676" w:rsidRDefault="00D46676" w:rsidP="00CB113F">
      <w:pPr>
        <w:pStyle w:val="Default"/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97706932"/>
      <w:r w:rsidRPr="00CB113F">
        <w:rPr>
          <w:rFonts w:ascii="Arial" w:hAnsi="Arial" w:cs="Arial"/>
          <w:sz w:val="22"/>
          <w:szCs w:val="22"/>
        </w:rPr>
        <w:t>Toto nařízení nabývá účinnosti počátkem patnáctého dne následujícího po dni jeho vyhlášení</w:t>
      </w:r>
      <w:r w:rsidR="00CB113F" w:rsidRPr="00CB113F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CB113F" w:rsidRPr="00CB113F">
        <w:rPr>
          <w:rFonts w:ascii="Arial" w:hAnsi="Arial" w:cs="Arial"/>
          <w:color w:val="auto"/>
          <w:sz w:val="22"/>
          <w:szCs w:val="22"/>
        </w:rPr>
        <w:t>29.11.2024</w:t>
      </w:r>
      <w:bookmarkEnd w:id="3"/>
      <w:proofErr w:type="gramEnd"/>
      <w:r w:rsidR="00CB113F">
        <w:rPr>
          <w:rFonts w:ascii="Arial" w:hAnsi="Arial" w:cs="Arial"/>
          <w:color w:val="auto"/>
          <w:sz w:val="22"/>
          <w:szCs w:val="22"/>
        </w:rPr>
        <w:t>.</w:t>
      </w:r>
    </w:p>
    <w:p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46676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D46676" w:rsidRPr="000765D7" w:rsidRDefault="00D4667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04721" w:rsidRPr="000765D7" w:rsidRDefault="00404721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>.......................................................                       ................................................</w:t>
      </w:r>
    </w:p>
    <w:p w:rsidR="00A05A82" w:rsidRPr="000765D7" w:rsidRDefault="00CB113F" w:rsidP="00A05A8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</w:t>
      </w:r>
      <w:r w:rsidR="00A05A82" w:rsidRPr="000765D7">
        <w:rPr>
          <w:rFonts w:ascii="Arial" w:hAnsi="Arial" w:cs="Arial"/>
          <w:snapToGrid w:val="0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sz w:val="22"/>
          <w:szCs w:val="22"/>
        </w:rPr>
        <w:t>Ing. Štěpánka Holmanová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Pavel Špinka</w:t>
      </w:r>
    </w:p>
    <w:p w:rsidR="00404721" w:rsidRPr="000765D7" w:rsidRDefault="00A05A82" w:rsidP="00A05A82">
      <w:pPr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hAnsi="Arial" w:cs="Arial"/>
          <w:snapToGrid w:val="0"/>
          <w:sz w:val="22"/>
          <w:szCs w:val="22"/>
        </w:rPr>
        <w:t xml:space="preserve">                          </w:t>
      </w:r>
      <w:proofErr w:type="gramStart"/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starosta                                                      </w:t>
      </w:r>
      <w:r w:rsidRPr="000765D7">
        <w:rPr>
          <w:rFonts w:ascii="Arial" w:hAnsi="Arial" w:cs="Arial"/>
          <w:snapToGrid w:val="0"/>
          <w:sz w:val="22"/>
          <w:szCs w:val="22"/>
        </w:rPr>
        <w:t xml:space="preserve">          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 xml:space="preserve"> </w:t>
      </w:r>
      <w:r w:rsidR="006B5BBC" w:rsidRPr="000765D7">
        <w:rPr>
          <w:rFonts w:ascii="Arial" w:hAnsi="Arial" w:cs="Arial"/>
          <w:snapToGrid w:val="0"/>
          <w:sz w:val="22"/>
          <w:szCs w:val="22"/>
        </w:rPr>
        <w:t xml:space="preserve">   místo</w:t>
      </w:r>
      <w:r w:rsidR="00404721" w:rsidRPr="000765D7">
        <w:rPr>
          <w:rFonts w:ascii="Arial" w:hAnsi="Arial" w:cs="Arial"/>
          <w:snapToGrid w:val="0"/>
          <w:sz w:val="22"/>
          <w:szCs w:val="22"/>
        </w:rPr>
        <w:t>starosta</w:t>
      </w:r>
      <w:proofErr w:type="gramEnd"/>
    </w:p>
    <w:p w:rsidR="00404721" w:rsidRPr="000765D7" w:rsidRDefault="00404721">
      <w:pPr>
        <w:rPr>
          <w:rFonts w:ascii="Arial" w:hAnsi="Arial" w:cs="Arial"/>
          <w:snapToGrid w:val="0"/>
          <w:sz w:val="22"/>
          <w:szCs w:val="22"/>
        </w:rPr>
      </w:pPr>
    </w:p>
    <w:p w:rsidR="00C74DC6" w:rsidRPr="000765D7" w:rsidRDefault="00C74DC6">
      <w:pPr>
        <w:rPr>
          <w:rFonts w:ascii="Arial" w:hAnsi="Arial" w:cs="Arial"/>
          <w:snapToGrid w:val="0"/>
          <w:sz w:val="22"/>
          <w:szCs w:val="22"/>
        </w:rPr>
      </w:pPr>
    </w:p>
    <w:p w:rsidR="000765D7" w:rsidRDefault="000765D7" w:rsidP="00F738F9">
      <w:pPr>
        <w:rPr>
          <w:rFonts w:ascii="Arial" w:hAnsi="Arial" w:cs="Arial"/>
          <w:sz w:val="22"/>
          <w:szCs w:val="22"/>
        </w:rPr>
      </w:pPr>
    </w:p>
    <w:p w:rsidR="00D46676" w:rsidRDefault="00D46676" w:rsidP="00F738F9">
      <w:pPr>
        <w:rPr>
          <w:rFonts w:ascii="Arial" w:hAnsi="Arial" w:cs="Arial"/>
          <w:sz w:val="22"/>
          <w:szCs w:val="22"/>
        </w:rPr>
      </w:pPr>
    </w:p>
    <w:p w:rsidR="00D46676" w:rsidRDefault="00D46676" w:rsidP="00F738F9">
      <w:pPr>
        <w:rPr>
          <w:rFonts w:ascii="Arial" w:hAnsi="Arial" w:cs="Arial"/>
          <w:sz w:val="22"/>
          <w:szCs w:val="22"/>
        </w:rPr>
      </w:pPr>
    </w:p>
    <w:p w:rsidR="00D46676" w:rsidRDefault="00D46676" w:rsidP="00F738F9">
      <w:pPr>
        <w:rPr>
          <w:rFonts w:ascii="Arial" w:hAnsi="Arial" w:cs="Arial"/>
          <w:sz w:val="22"/>
          <w:szCs w:val="22"/>
        </w:rPr>
      </w:pPr>
    </w:p>
    <w:p w:rsidR="00E622C3" w:rsidRDefault="00E622C3" w:rsidP="00D46676">
      <w:pPr>
        <w:rPr>
          <w:rFonts w:ascii="Arial" w:hAnsi="Arial" w:cs="Arial"/>
          <w:snapToGrid w:val="0"/>
          <w:sz w:val="22"/>
          <w:szCs w:val="22"/>
        </w:rPr>
      </w:pPr>
    </w:p>
    <w:p w:rsidR="00D46676" w:rsidRPr="000765D7" w:rsidRDefault="00D46676" w:rsidP="00D46676">
      <w:pPr>
        <w:rPr>
          <w:rFonts w:ascii="Arial" w:hAnsi="Arial" w:cs="Arial"/>
          <w:snapToGrid w:val="0"/>
          <w:sz w:val="22"/>
          <w:szCs w:val="22"/>
        </w:rPr>
      </w:pPr>
    </w:p>
    <w:sectPr w:rsidR="00D46676" w:rsidRPr="000765D7" w:rsidSect="009D604C">
      <w:pgSz w:w="11907" w:h="16840"/>
      <w:pgMar w:top="1418" w:right="1418" w:bottom="1418" w:left="1418" w:header="737" w:footer="73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22" w:rsidRDefault="00944622">
      <w:r>
        <w:separator/>
      </w:r>
    </w:p>
  </w:endnote>
  <w:endnote w:type="continuationSeparator" w:id="0">
    <w:p w:rsidR="00944622" w:rsidRDefault="0094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22" w:rsidRDefault="00944622">
      <w:r>
        <w:separator/>
      </w:r>
    </w:p>
  </w:footnote>
  <w:footnote w:type="continuationSeparator" w:id="0">
    <w:p w:rsidR="00944622" w:rsidRDefault="00944622">
      <w:r>
        <w:continuationSeparator/>
      </w:r>
    </w:p>
  </w:footnote>
  <w:footnote w:id="1">
    <w:p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:rsidR="00F6445B" w:rsidRDefault="00F6445B" w:rsidP="00F6445B">
      <w:pPr>
        <w:pStyle w:val="Textpoznpodarou"/>
      </w:pPr>
    </w:p>
    <w:p w:rsidR="00F6445B" w:rsidRDefault="00F6445B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2E5ABBA4"/>
    <w:lvl w:ilvl="0" w:tplc="2FAA0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4721"/>
    <w:rsid w:val="000329AB"/>
    <w:rsid w:val="00060D94"/>
    <w:rsid w:val="000765D7"/>
    <w:rsid w:val="000A0EFA"/>
    <w:rsid w:val="000C4103"/>
    <w:rsid w:val="00114A05"/>
    <w:rsid w:val="00137ED3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277DF"/>
    <w:rsid w:val="00246A11"/>
    <w:rsid w:val="0025039B"/>
    <w:rsid w:val="00261CD6"/>
    <w:rsid w:val="00277BC6"/>
    <w:rsid w:val="00277D7C"/>
    <w:rsid w:val="002819EA"/>
    <w:rsid w:val="00284FED"/>
    <w:rsid w:val="00285D56"/>
    <w:rsid w:val="00286EF3"/>
    <w:rsid w:val="002974BE"/>
    <w:rsid w:val="002C44B4"/>
    <w:rsid w:val="002D2747"/>
    <w:rsid w:val="002F4E80"/>
    <w:rsid w:val="003028E1"/>
    <w:rsid w:val="00311206"/>
    <w:rsid w:val="00335A4F"/>
    <w:rsid w:val="00371BC0"/>
    <w:rsid w:val="00381F7A"/>
    <w:rsid w:val="003A12A6"/>
    <w:rsid w:val="003A3E4B"/>
    <w:rsid w:val="003C1DCC"/>
    <w:rsid w:val="003C2FF1"/>
    <w:rsid w:val="003E42B9"/>
    <w:rsid w:val="003E4AC1"/>
    <w:rsid w:val="003E6DC0"/>
    <w:rsid w:val="00404721"/>
    <w:rsid w:val="00406B8E"/>
    <w:rsid w:val="0041026F"/>
    <w:rsid w:val="00417B2C"/>
    <w:rsid w:val="00450EB4"/>
    <w:rsid w:val="00455693"/>
    <w:rsid w:val="00470F17"/>
    <w:rsid w:val="0048238E"/>
    <w:rsid w:val="00485EEC"/>
    <w:rsid w:val="00495743"/>
    <w:rsid w:val="004C007F"/>
    <w:rsid w:val="004F2068"/>
    <w:rsid w:val="00507E10"/>
    <w:rsid w:val="00516698"/>
    <w:rsid w:val="00517942"/>
    <w:rsid w:val="0052344A"/>
    <w:rsid w:val="00532C36"/>
    <w:rsid w:val="00537A45"/>
    <w:rsid w:val="00542437"/>
    <w:rsid w:val="005678D5"/>
    <w:rsid w:val="00575F66"/>
    <w:rsid w:val="005A268D"/>
    <w:rsid w:val="005A7E7B"/>
    <w:rsid w:val="005E4535"/>
    <w:rsid w:val="0060052D"/>
    <w:rsid w:val="006305C6"/>
    <w:rsid w:val="00632F0E"/>
    <w:rsid w:val="0067768E"/>
    <w:rsid w:val="006803A6"/>
    <w:rsid w:val="0069713A"/>
    <w:rsid w:val="006B4E59"/>
    <w:rsid w:val="006B5BBC"/>
    <w:rsid w:val="006D1530"/>
    <w:rsid w:val="006D158F"/>
    <w:rsid w:val="006D7E04"/>
    <w:rsid w:val="006E2524"/>
    <w:rsid w:val="0073681B"/>
    <w:rsid w:val="0077628C"/>
    <w:rsid w:val="00783F45"/>
    <w:rsid w:val="00792061"/>
    <w:rsid w:val="007A3D04"/>
    <w:rsid w:val="007C5688"/>
    <w:rsid w:val="007D0A06"/>
    <w:rsid w:val="008042B6"/>
    <w:rsid w:val="0083696D"/>
    <w:rsid w:val="008833C7"/>
    <w:rsid w:val="008E1F01"/>
    <w:rsid w:val="00915612"/>
    <w:rsid w:val="00942C70"/>
    <w:rsid w:val="00942F74"/>
    <w:rsid w:val="00944622"/>
    <w:rsid w:val="009C1EB1"/>
    <w:rsid w:val="009D604C"/>
    <w:rsid w:val="00A05A82"/>
    <w:rsid w:val="00A17DD0"/>
    <w:rsid w:val="00A82A28"/>
    <w:rsid w:val="00A9326D"/>
    <w:rsid w:val="00AD7C1D"/>
    <w:rsid w:val="00B01DD6"/>
    <w:rsid w:val="00B0599A"/>
    <w:rsid w:val="00B310D8"/>
    <w:rsid w:val="00B41762"/>
    <w:rsid w:val="00B43E06"/>
    <w:rsid w:val="00B63032"/>
    <w:rsid w:val="00BD0E2C"/>
    <w:rsid w:val="00BD5C4E"/>
    <w:rsid w:val="00BD70E2"/>
    <w:rsid w:val="00BE2EB1"/>
    <w:rsid w:val="00BE35C9"/>
    <w:rsid w:val="00C0112D"/>
    <w:rsid w:val="00C07354"/>
    <w:rsid w:val="00C4646A"/>
    <w:rsid w:val="00C47C66"/>
    <w:rsid w:val="00C655E6"/>
    <w:rsid w:val="00C74DC6"/>
    <w:rsid w:val="00C86E25"/>
    <w:rsid w:val="00C93670"/>
    <w:rsid w:val="00CB113F"/>
    <w:rsid w:val="00CD0F26"/>
    <w:rsid w:val="00CD54E8"/>
    <w:rsid w:val="00CF37A8"/>
    <w:rsid w:val="00D072D6"/>
    <w:rsid w:val="00D1642C"/>
    <w:rsid w:val="00D46676"/>
    <w:rsid w:val="00D527B2"/>
    <w:rsid w:val="00D634C8"/>
    <w:rsid w:val="00D64D4E"/>
    <w:rsid w:val="00D75831"/>
    <w:rsid w:val="00D844BC"/>
    <w:rsid w:val="00D87DD9"/>
    <w:rsid w:val="00D87DEF"/>
    <w:rsid w:val="00D91081"/>
    <w:rsid w:val="00DD5635"/>
    <w:rsid w:val="00DE0273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F208CD"/>
    <w:rsid w:val="00F57187"/>
    <w:rsid w:val="00F6445B"/>
    <w:rsid w:val="00F738F9"/>
    <w:rsid w:val="00F828E4"/>
    <w:rsid w:val="00F8326B"/>
    <w:rsid w:val="00FA3B73"/>
    <w:rsid w:val="00FB7B30"/>
    <w:rsid w:val="00FD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04C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9D604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D604C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D6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D604C"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9D6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9D60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9D60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9D604C"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9D60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9D604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D604C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D604C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9D604C"/>
  </w:style>
  <w:style w:type="character" w:customStyle="1" w:styleId="TextpoznpodarouChar">
    <w:name w:val="Text pozn. pod čarou Char"/>
    <w:link w:val="Textpoznpodarou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sid w:val="009D604C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D6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9D604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42A4-FCF7-4A7E-926D-387240CC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pc</cp:lastModifiedBy>
  <cp:revision>2</cp:revision>
  <cp:lastPrinted>2017-06-14T13:45:00Z</cp:lastPrinted>
  <dcterms:created xsi:type="dcterms:W3CDTF">2025-01-14T09:24:00Z</dcterms:created>
  <dcterms:modified xsi:type="dcterms:W3CDTF">2025-01-14T09:24:00Z</dcterms:modified>
</cp:coreProperties>
</file>